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0-2020 i Nynäshamns kommun</w:t>
      </w:r>
    </w:p>
    <w:p>
      <w:r>
        <w:t>Detta dokument behandlar höga naturvärden i avverkningsamälan A 3220-2020 i Nynäshamns kommun. Denna avverkningsanmälan inkom 2020-01-21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llkråka (NT, §4), blåmossa (S), bronshjon (S), granbark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220-2020.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492, E 6643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